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C35480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="00707DE7">
        <w:rPr>
          <w:rFonts w:ascii="Arial" w:eastAsia="Calibri" w:hAnsi="Arial" w:cs="Arial"/>
          <w:b/>
          <w:color w:val="FF0000"/>
          <w:sz w:val="16"/>
          <w:szCs w:val="16"/>
        </w:rPr>
        <w:t>5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9747B8" w:rsidRPr="00365FD3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7B8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JXO-9G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07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7B8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JXO-9G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07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7B8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U-5D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24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7B8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QZE-2A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221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7B8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NOJ-7J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31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7B8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NOR-15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24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7B8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OAD-12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288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7B8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JXI-95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56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1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7B8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JXI-95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56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1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JXI-95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56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72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1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NOK-99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56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07-6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1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OAD-88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14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2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NON-59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29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M-19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65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QZV-1E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191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X-8C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58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Y-65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65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P-46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65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X-0G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58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I-99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55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5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P-512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41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6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P-512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41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6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OAH-28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39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OAH-28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39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J-71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63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J-71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63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PHJ-01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261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JXJ-9C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261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EHH-88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63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JWQ-26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22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NOT-67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63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NOT-67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63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JWX-01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63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9747B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JWX-01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>TD-002363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8" w:rsidRPr="009747B8" w:rsidRDefault="009747B8" w:rsidP="009747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7B8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</w:tbl>
    <w:p w:rsidR="004208E1" w:rsidRDefault="004208E1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707DE7">
        <w:rPr>
          <w:rFonts w:ascii="Arial" w:eastAsia="Calibri" w:hAnsi="Arial" w:cs="Arial"/>
          <w:sz w:val="16"/>
          <w:szCs w:val="16"/>
        </w:rPr>
        <w:t>11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344928">
        <w:rPr>
          <w:rFonts w:ascii="Arial" w:eastAsia="Calibri" w:hAnsi="Arial" w:cs="Arial"/>
          <w:sz w:val="16"/>
          <w:szCs w:val="16"/>
        </w:rPr>
        <w:t>Feverei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631AE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631AE2" w:rsidRDefault="00631AE2" w:rsidP="00631AE2">
      <w:pPr>
        <w:jc w:val="center"/>
      </w:pPr>
      <w:r w:rsidRPr="00631AE2">
        <w:drawing>
          <wp:inline distT="0" distB="0" distL="0" distR="0">
            <wp:extent cx="3219450" cy="676275"/>
            <wp:effectExtent l="0" t="0" r="0" b="0"/>
            <wp:docPr id="4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631AE2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654FE5" w:rsidP="00854135">
    <w:pPr>
      <w:pStyle w:val="Rodap"/>
      <w:rPr>
        <w:rFonts w:ascii="Guardian Egyp Thin" w:hAnsi="Guardian Egyp Thin"/>
      </w:rPr>
    </w:pPr>
    <w:r w:rsidRPr="00654F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264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654FE5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654FE5">
      <w:rPr>
        <w:noProof/>
      </w:rPr>
      <w:pict>
        <v:shape id="Caixa de texto 2" o:spid="_x0000_s11264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4FE5">
      <w:rPr>
        <w:noProof/>
      </w:rPr>
      <w:pict>
        <v:rect id="Retângulo 8" o:spid="_x0000_s11264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45"/>
    <o:shapelayout v:ext="edit">
      <o:idmap v:ext="edit" data="1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4492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16AE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1AE2"/>
    <w:rsid w:val="00632C6A"/>
    <w:rsid w:val="0063528A"/>
    <w:rsid w:val="006355DC"/>
    <w:rsid w:val="00636D7F"/>
    <w:rsid w:val="006477A7"/>
    <w:rsid w:val="00654FE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B86"/>
    <w:rsid w:val="00DB0755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E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4243-8BBA-45C3-A59A-21A8DD9E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10-29T14:19:00Z</cp:lastPrinted>
  <dcterms:created xsi:type="dcterms:W3CDTF">2022-02-11T13:23:00Z</dcterms:created>
  <dcterms:modified xsi:type="dcterms:W3CDTF">2022-02-23T17:50:00Z</dcterms:modified>
</cp:coreProperties>
</file>